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6F50" w14:textId="77777777"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</w:t>
      </w:r>
    </w:p>
    <w:p w14:paraId="64713C42" w14:textId="77777777"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 УЧРЕЖДЕНИЕ ВЫСШЕГО ОБРАЗОВАНИЯ</w:t>
      </w:r>
    </w:p>
    <w:p w14:paraId="672194E7" w14:textId="77777777"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«МОСКОВСКИЙ ГОСУДАРСТВЕННЫЙ УНИВЕРСИТЕТ </w:t>
      </w:r>
    </w:p>
    <w:p w14:paraId="0E5A5576" w14:textId="77777777"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имени М.В.ЛОМОНОСОВА»</w:t>
      </w:r>
    </w:p>
    <w:p w14:paraId="60C56BF0" w14:textId="77777777" w:rsidR="00572B21" w:rsidRPr="003E5DC5" w:rsidRDefault="00572B21" w:rsidP="009C435A">
      <w:pPr>
        <w:spacing w:line="240" w:lineRule="auto"/>
        <w:ind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6FC7F32B" w14:textId="30948AA1"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ИЗИЧЕСКИЙ ФАКУЛЬТЕТ МГУ</w:t>
      </w:r>
    </w:p>
    <w:p w14:paraId="64C8A2F1" w14:textId="55C5BF2F" w:rsidR="00572B21" w:rsidRPr="009C435A" w:rsidRDefault="000931AD" w:rsidP="000931AD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C435A">
        <w:rPr>
          <w:rFonts w:ascii="Times New Roman" w:hAnsi="Times New Roman" w:cs="Times New Roman"/>
          <w:sz w:val="20"/>
          <w:szCs w:val="20"/>
        </w:rPr>
        <w:t>Кафедра квантовой электроники</w:t>
      </w:r>
    </w:p>
    <w:p w14:paraId="001FEE2B" w14:textId="77777777"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64008956" w14:textId="77777777"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03A19E69" w14:textId="77777777" w:rsidR="00572B21" w:rsidRPr="003E5DC5" w:rsidRDefault="00572B21" w:rsidP="00B73337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ОТ</w:t>
      </w:r>
      <w:r w:rsidR="00EC2A35">
        <w:rPr>
          <w:rFonts w:ascii="Times New Roman" w:hAnsi="Times New Roman" w:cs="Times New Roman"/>
          <w:b/>
          <w:sz w:val="20"/>
          <w:szCs w:val="20"/>
        </w:rPr>
        <w:t>ЗЫВ НА МАГИСТЕРСКУЮ ДИССЕРТАЦИЮ</w:t>
      </w:r>
    </w:p>
    <w:p w14:paraId="6A46CECD" w14:textId="77777777"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39787234" w14:textId="77777777"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5CC205A9" w14:textId="77777777"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Студента____________________________________________________________</w:t>
      </w:r>
    </w:p>
    <w:p w14:paraId="1A601D42" w14:textId="77777777"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(фамилия и инициалы)</w:t>
      </w:r>
    </w:p>
    <w:p w14:paraId="744F1FED" w14:textId="77777777"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1A88B4B8" w14:textId="77777777"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0989C6CC" w14:textId="77777777"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059C2C52" w14:textId="77777777"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535CFFB5" w14:textId="77777777"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14:paraId="31CAAC41" w14:textId="5ECBD57B" w:rsidR="00572B21" w:rsidRPr="003E5DC5" w:rsidRDefault="00E938E9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</w:t>
      </w:r>
      <w:r w:rsidR="00572B21" w:rsidRPr="003E5DC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473F09DD" w14:textId="77777777"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ученая степень, ученое звание, фамилия и.о.)</w:t>
      </w:r>
    </w:p>
    <w:p w14:paraId="586A2B5D" w14:textId="77777777"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14:paraId="27E86E60" w14:textId="31F51B21" w:rsidR="008F7D4D" w:rsidRDefault="00572B21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softHyphen/>
      </w:r>
      <w:r w:rsidR="00224C8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(</w:t>
      </w:r>
      <w:r w:rsidR="00724341" w:rsidRPr="007243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Текст отзыва</w:t>
      </w:r>
      <w:r w:rsidR="00936FFF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, можно две с</w:t>
      </w:r>
      <w:r w:rsidR="00A13F10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траницы с распечаткой на одном листе, удалите этот комментарий</w:t>
      </w:r>
      <w:r w:rsidR="00224C8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)</w:t>
      </w:r>
    </w:p>
    <w:p w14:paraId="1499E239" w14:textId="6E885868" w:rsidR="00936FFF" w:rsidRDefault="00936FFF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FB4745B" w14:textId="48E0BA86" w:rsidR="00936FFF" w:rsidRDefault="00936FFF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0607D12" w14:textId="40AB05F0" w:rsidR="00936FFF" w:rsidRDefault="00936FFF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C0F9F53" w14:textId="7E603CDE" w:rsidR="00936FFF" w:rsidRDefault="00936FFF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4D0C0B75" w14:textId="62205640" w:rsidR="00936FFF" w:rsidRDefault="00936FFF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D99D1C9" w14:textId="6111BB26" w:rsidR="00936FFF" w:rsidRDefault="00936FFF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0458450" w14:textId="05F1ACEF" w:rsidR="00936FFF" w:rsidRDefault="00936FFF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23840553" w14:textId="1ACD015B" w:rsidR="00936FFF" w:rsidRDefault="00936FFF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45B9B632" w14:textId="008F6BDB" w:rsidR="00936FFF" w:rsidRDefault="00936FFF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19295786" w14:textId="620F748A" w:rsidR="00936FFF" w:rsidRDefault="00936FFF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5F6B4B4" w14:textId="77777777" w:rsidR="00936FFF" w:rsidRPr="00724341" w:rsidRDefault="00936FFF" w:rsidP="00724341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1ADF1B6A" w14:textId="77777777"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7C2B705F" w14:textId="77777777"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2982D590" w14:textId="77777777" w:rsidR="008F7D4D" w:rsidRPr="003E5DC5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1B47C244" w14:textId="57C9EF36"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Рекомендуемая оценка </w:t>
      </w:r>
      <w:r w:rsidR="0048721F" w:rsidRPr="0048721F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</w:t>
      </w:r>
      <w:r w:rsidR="0048721F">
        <w:rPr>
          <w:rFonts w:ascii="Times New Roman" w:hAnsi="Times New Roman" w:cs="Times New Roman"/>
          <w:sz w:val="20"/>
          <w:szCs w:val="20"/>
        </w:rPr>
        <w:t xml:space="preserve"> </w:t>
      </w:r>
      <w:r w:rsidR="0009783E">
        <w:rPr>
          <w:rFonts w:ascii="Times New Roman" w:hAnsi="Times New Roman" w:cs="Times New Roman"/>
          <w:sz w:val="20"/>
          <w:szCs w:val="20"/>
        </w:rPr>
        <w:t>Научный руководитель</w:t>
      </w:r>
      <w:r w:rsidRPr="003E5DC5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2AF47316" w14:textId="3C791693" w:rsidR="00572B21" w:rsidRPr="0048721F" w:rsidRDefault="0048721F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09783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72B21" w:rsidRPr="0048721F">
        <w:rPr>
          <w:rFonts w:ascii="Times New Roman" w:hAnsi="Times New Roman" w:cs="Times New Roman"/>
          <w:sz w:val="16"/>
          <w:szCs w:val="16"/>
        </w:rPr>
        <w:t>(подпись)</w:t>
      </w:r>
    </w:p>
    <w:p w14:paraId="7EEFD84C" w14:textId="77777777"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377D0FD" w14:textId="3F04B388" w:rsidR="00DD5920" w:rsidRDefault="008D116A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020E9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мая </w:t>
      </w:r>
      <w:r w:rsidR="003E5DC5" w:rsidRPr="003E5DC5">
        <w:rPr>
          <w:rFonts w:ascii="Times New Roman" w:hAnsi="Times New Roman" w:cs="Times New Roman"/>
          <w:sz w:val="20"/>
          <w:szCs w:val="20"/>
        </w:rPr>
        <w:t>20</w:t>
      </w:r>
      <w:r w:rsidR="00110B5A">
        <w:rPr>
          <w:rFonts w:ascii="Times New Roman" w:hAnsi="Times New Roman" w:cs="Times New Roman"/>
          <w:sz w:val="20"/>
          <w:szCs w:val="20"/>
        </w:rPr>
        <w:t>2</w:t>
      </w:r>
      <w:r w:rsidR="002A1276">
        <w:rPr>
          <w:rFonts w:ascii="Times New Roman" w:hAnsi="Times New Roman" w:cs="Times New Roman"/>
          <w:sz w:val="20"/>
          <w:szCs w:val="20"/>
        </w:rPr>
        <w:t>3</w:t>
      </w:r>
      <w:r w:rsidR="00110B5A">
        <w:rPr>
          <w:rFonts w:ascii="Times New Roman" w:hAnsi="Times New Roman" w:cs="Times New Roman"/>
          <w:sz w:val="20"/>
          <w:szCs w:val="20"/>
        </w:rPr>
        <w:t xml:space="preserve"> </w:t>
      </w:r>
      <w:r w:rsidR="003E5DC5" w:rsidRPr="003E5DC5">
        <w:rPr>
          <w:rFonts w:ascii="Times New Roman" w:hAnsi="Times New Roman" w:cs="Times New Roman"/>
          <w:sz w:val="20"/>
          <w:szCs w:val="20"/>
        </w:rPr>
        <w:t>года</w:t>
      </w:r>
      <w:r w:rsidR="00BE6A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49DC7C" w14:textId="652FB8A3" w:rsidR="00572B21" w:rsidRPr="00DD5920" w:rsidRDefault="00BE6A9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D5920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(</w:t>
      </w:r>
      <w:r w:rsidR="008D116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При желании дату можно поменять ТОЛЬКО на более раннюю</w:t>
      </w:r>
      <w:r w:rsidR="00CB2C48" w:rsidRPr="00DD5920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, удалите этот комментарий</w:t>
      </w:r>
      <w:r w:rsidRPr="00DD5920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)</w:t>
      </w:r>
    </w:p>
    <w:p w14:paraId="769C6B11" w14:textId="77777777"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69C46C33" w14:textId="77777777"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2F77D8A4" w14:textId="77777777"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23BEC593" w14:textId="77777777"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68AE6281" w14:textId="77777777"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0505E15C" w14:textId="77777777"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05249F41" w14:textId="77777777" w:rsidR="00DD5920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Оценка </w:t>
      </w:r>
      <w:r w:rsidR="00EC2A35">
        <w:rPr>
          <w:rFonts w:ascii="Times New Roman" w:hAnsi="Times New Roman" w:cs="Times New Roman"/>
          <w:sz w:val="20"/>
          <w:szCs w:val="20"/>
        </w:rPr>
        <w:t>магистерской диссертации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4DA32884" w14:textId="4025CC8A" w:rsidR="003E5DC5" w:rsidRPr="00DD5920" w:rsidRDefault="00DD5920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DD5920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(не заполнять, вписывается после защит, удалите этот комментарий)</w:t>
      </w:r>
    </w:p>
    <w:p w14:paraId="07561C3C" w14:textId="77777777"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0D85D9D4" w14:textId="77777777"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63025E0C" w14:textId="77777777"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6CDEEFDD" w14:textId="77777777"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3FA4D4A4" w14:textId="67559787" w:rsid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Зав.кафедрой </w:t>
      </w:r>
      <w:r w:rsidR="00EF48BD">
        <w:rPr>
          <w:rFonts w:ascii="Times New Roman" w:hAnsi="Times New Roman" w:cs="Times New Roman"/>
          <w:sz w:val="20"/>
          <w:szCs w:val="20"/>
        </w:rPr>
        <w:t>квантовой электроники,</w:t>
      </w:r>
    </w:p>
    <w:p w14:paraId="317E6C06" w14:textId="4893865C" w:rsidR="003E5DC5" w:rsidRPr="003E5DC5" w:rsidRDefault="00443A77" w:rsidP="00443A77">
      <w:pPr>
        <w:tabs>
          <w:tab w:val="right" w:pos="9498"/>
        </w:tabs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F48BD">
        <w:rPr>
          <w:rFonts w:ascii="Times New Roman" w:hAnsi="Times New Roman" w:cs="Times New Roman"/>
          <w:sz w:val="20"/>
          <w:szCs w:val="20"/>
        </w:rPr>
        <w:t>рофессор</w:t>
      </w:r>
      <w:r>
        <w:rPr>
          <w:rFonts w:ascii="Times New Roman" w:hAnsi="Times New Roman" w:cs="Times New Roman"/>
          <w:sz w:val="20"/>
          <w:szCs w:val="20"/>
        </w:rPr>
        <w:tab/>
        <w:t>В.И. Панов</w:t>
      </w:r>
    </w:p>
    <w:p w14:paraId="75D4617C" w14:textId="77777777" w:rsidR="003E5DC5" w:rsidRPr="003E5DC5" w:rsidRDefault="003E5DC5" w:rsidP="00EF48BD">
      <w:pPr>
        <w:spacing w:line="240" w:lineRule="auto"/>
        <w:ind w:right="-1"/>
        <w:contextualSpacing/>
        <w:rPr>
          <w:rFonts w:ascii="Times New Roman" w:hAnsi="Times New Roman" w:cs="Times New Roman"/>
          <w:sz w:val="20"/>
          <w:szCs w:val="20"/>
        </w:rPr>
      </w:pPr>
    </w:p>
    <w:p w14:paraId="6FACB7CC" w14:textId="1633E4BD" w:rsidR="003E5DC5" w:rsidRPr="003E5DC5" w:rsidRDefault="00153551" w:rsidP="003E5DC5">
      <w:pPr>
        <w:spacing w:line="240" w:lineRule="auto"/>
        <w:ind w:left="-709" w:right="-14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59381F">
        <w:rPr>
          <w:rFonts w:ascii="Times New Roman" w:hAnsi="Times New Roman" w:cs="Times New Roman"/>
          <w:sz w:val="20"/>
          <w:szCs w:val="20"/>
        </w:rPr>
        <w:t xml:space="preserve"> мая</w:t>
      </w:r>
      <w:r w:rsidR="00D66658">
        <w:rPr>
          <w:rFonts w:ascii="Times New Roman" w:hAnsi="Times New Roman" w:cs="Times New Roman"/>
          <w:sz w:val="20"/>
          <w:szCs w:val="20"/>
        </w:rPr>
        <w:t xml:space="preserve"> </w:t>
      </w:r>
      <w:r w:rsidR="003E5DC5" w:rsidRPr="003E5DC5">
        <w:rPr>
          <w:rFonts w:ascii="Times New Roman" w:hAnsi="Times New Roman" w:cs="Times New Roman"/>
          <w:sz w:val="20"/>
          <w:szCs w:val="20"/>
        </w:rPr>
        <w:t>20</w:t>
      </w:r>
      <w:r w:rsidR="00110B5A">
        <w:rPr>
          <w:rFonts w:ascii="Times New Roman" w:hAnsi="Times New Roman" w:cs="Times New Roman"/>
          <w:sz w:val="20"/>
          <w:szCs w:val="20"/>
        </w:rPr>
        <w:t>2</w:t>
      </w:r>
      <w:r w:rsidR="007C6CA0">
        <w:rPr>
          <w:rFonts w:ascii="Times New Roman" w:hAnsi="Times New Roman" w:cs="Times New Roman"/>
          <w:sz w:val="20"/>
          <w:szCs w:val="20"/>
        </w:rPr>
        <w:t>3</w:t>
      </w:r>
      <w:r w:rsidR="00110B5A">
        <w:rPr>
          <w:rFonts w:ascii="Times New Roman" w:hAnsi="Times New Roman" w:cs="Times New Roman"/>
          <w:sz w:val="20"/>
          <w:szCs w:val="20"/>
        </w:rPr>
        <w:t xml:space="preserve"> </w:t>
      </w:r>
      <w:r w:rsidR="003E5DC5" w:rsidRPr="003E5DC5">
        <w:rPr>
          <w:rFonts w:ascii="Times New Roman" w:hAnsi="Times New Roman" w:cs="Times New Roman"/>
          <w:sz w:val="20"/>
          <w:szCs w:val="20"/>
        </w:rPr>
        <w:t>года</w:t>
      </w:r>
    </w:p>
    <w:sectPr w:rsidR="003E5DC5" w:rsidRPr="003E5DC5" w:rsidSect="003E5D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21"/>
    <w:rsid w:val="000931AD"/>
    <w:rsid w:val="0009783E"/>
    <w:rsid w:val="00110B5A"/>
    <w:rsid w:val="00153551"/>
    <w:rsid w:val="00180F19"/>
    <w:rsid w:val="0019147A"/>
    <w:rsid w:val="00224C83"/>
    <w:rsid w:val="002A1276"/>
    <w:rsid w:val="003E5DC5"/>
    <w:rsid w:val="00443A77"/>
    <w:rsid w:val="0048721F"/>
    <w:rsid w:val="00572B21"/>
    <w:rsid w:val="00585F5E"/>
    <w:rsid w:val="0059381F"/>
    <w:rsid w:val="007020E9"/>
    <w:rsid w:val="00724341"/>
    <w:rsid w:val="007C6CA0"/>
    <w:rsid w:val="00863546"/>
    <w:rsid w:val="008D116A"/>
    <w:rsid w:val="008F7D4D"/>
    <w:rsid w:val="00936FFF"/>
    <w:rsid w:val="009C435A"/>
    <w:rsid w:val="009E26A1"/>
    <w:rsid w:val="00A13F10"/>
    <w:rsid w:val="00A778CD"/>
    <w:rsid w:val="00AF7C44"/>
    <w:rsid w:val="00B73337"/>
    <w:rsid w:val="00BE6A95"/>
    <w:rsid w:val="00CB2C48"/>
    <w:rsid w:val="00D66658"/>
    <w:rsid w:val="00DB383A"/>
    <w:rsid w:val="00DD5920"/>
    <w:rsid w:val="00E938E9"/>
    <w:rsid w:val="00EC2A35"/>
    <w:rsid w:val="00E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C9D8A"/>
  <w15:docId w15:val="{5718D0C3-947E-4D5F-B6A0-0889DC55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2037-EDC4-4FF8-B3B4-C2BD6768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v</dc:creator>
  <cp:lastModifiedBy>Татьяна Долгова</cp:lastModifiedBy>
  <cp:revision>13</cp:revision>
  <dcterms:created xsi:type="dcterms:W3CDTF">2020-05-27T18:30:00Z</dcterms:created>
  <dcterms:modified xsi:type="dcterms:W3CDTF">2023-05-16T13:01:00Z</dcterms:modified>
</cp:coreProperties>
</file>